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316BEC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316BEC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316BEC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316BEC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316BEC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316BE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59B53E85" w:rsidR="00983A9F" w:rsidRDefault="00316BEC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316BE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bookmarkStart w:id="1" w:name="_GoBack"/>
        <w:bookmarkEnd w:id="1"/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316BEC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7F314E" w:rsidRPr="009B3504" w:rsidRDefault="007F314E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7F314E" w:rsidRPr="009B3504" w:rsidRDefault="007F314E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7F314E" w:rsidRPr="009B3504" w:rsidRDefault="007F314E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7F314E" w:rsidRPr="009B3504" w:rsidRDefault="007F314E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316BEC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316BE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316BEC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1130C4" w14:textId="1FAE435A" w:rsidR="00693C16" w:rsidRPr="00742C36" w:rsidRDefault="00693C16" w:rsidP="00693C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="00316BEC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693C16" w14:paraId="23B27FB9" w14:textId="77777777" w:rsidTr="00316B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889BEE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2D34D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102A6" w14:textId="77777777" w:rsidR="00693C16" w:rsidRPr="0030089C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CF4D55" w14:textId="4B815EC7" w:rsidR="00693C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1D6841B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D96CB91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D0C1F4A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193AC5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3F045CC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C16" w:rsidRPr="00037316" w14:paraId="2D571AD7" w14:textId="77777777" w:rsidTr="00316BEC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DAA32B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B25CA0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4981BD9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A7136BC" w14:textId="08BD5572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144DC183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060571B2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7687F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097C4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2CEA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10BA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9BC5C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7BFAF4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693C16" w14:paraId="257D7CA4" w14:textId="77777777" w:rsidTr="00316BEC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1AD666D" w14:textId="77777777" w:rsidR="00693C16" w:rsidRPr="0030089C" w:rsidRDefault="00693C16" w:rsidP="00316BEC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3F1F8A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4A9D6F7" w14:textId="13198B94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72A88670" w14:textId="77777777" w:rsidR="00693C16" w:rsidRPr="00BA32DD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63A662E" w14:textId="30AD4C63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496ED757" w14:textId="335961C2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F254A55" wp14:editId="14A182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C8079" id="Прямоугольник: скругленные углы 51" o:spid="_x0000_s1026" style="position:absolute;margin-left:-.35pt;margin-top:.05pt;width:28.8pt;height:101.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5B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C47FC46" w14:textId="5D55E444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A5D0D6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4497F8D" w14:textId="2B44B1BB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6C24B89" wp14:editId="76D89DD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2F223" id="Прямоугольник: скругленные углы 51" o:spid="_x0000_s1026" style="position:absolute;margin-left:-.05pt;margin-top:.05pt;width:28.8pt;height:101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AF2DF2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828211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AC4A868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C16" w14:paraId="362450AC" w14:textId="77777777" w:rsidTr="00316BEC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5A2377C4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B69264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1AC74C" w14:textId="0A17917B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1E5C4E3B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631F9F0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64E3F82" w14:textId="27679F6A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2E73778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B47B6E2" w14:textId="0D5C4286" w:rsidR="00693C16" w:rsidRPr="009E553A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5EA96DC" wp14:editId="33048E8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391160</wp:posOffset>
                      </wp:positionV>
                      <wp:extent cx="669607" cy="499110"/>
                      <wp:effectExtent l="8890" t="0" r="25400" b="25400"/>
                      <wp:wrapNone/>
                      <wp:docPr id="227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F460D" w14:textId="77777777" w:rsidR="00C16DE4" w:rsidRPr="009B3504" w:rsidRDefault="00C16DE4" w:rsidP="00C16DE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96DC" id="_x0000_s1028" style="position:absolute;left:0;text-align:left;margin-left:-11.75pt;margin-top:30.8pt;width:52.7pt;height:39.3pt;rotation:-9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lkHgYAAF4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93F460D" w14:textId="77777777" w:rsidR="00C16DE4" w:rsidRPr="009B3504" w:rsidRDefault="00C16DE4" w:rsidP="00C16DE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C1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93FD019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01F1A4F" w14:textId="77777777" w:rsidR="00693C16" w:rsidRPr="006E36D2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4130A1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53F3417E" w14:textId="77777777" w:rsidR="00693C16" w:rsidRPr="0030089C" w:rsidRDefault="00693C16" w:rsidP="00316BEC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693C16" w14:paraId="236ED235" w14:textId="77777777" w:rsidTr="00316BEC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379E6B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2C530BC" w14:textId="1796A5CE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1EB692C" w14:textId="096383EA" w:rsidR="00693C16" w:rsidRPr="00BA32DD" w:rsidRDefault="00316BEC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01B468E" wp14:editId="2ACA0DD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445</wp:posOffset>
                      </wp:positionV>
                      <wp:extent cx="396240" cy="662940"/>
                      <wp:effectExtent l="0" t="0" r="22860" b="22860"/>
                      <wp:wrapNone/>
                      <wp:docPr id="22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6294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8AA9E" w14:textId="77777777" w:rsidR="00316BEC" w:rsidRPr="009B3504" w:rsidRDefault="00316BEC" w:rsidP="00316BE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B468E" id="_x0000_s1029" style="position:absolute;left:0;text-align:left;margin-left:-2.8pt;margin-top:.35pt;width:31.2pt;height:52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4530;306814,36247;396240,319981;306530,626720;29352,656963" o:connectangles="0,0,0,0,0" textboxrect="0,0,437523,658749"/>
                      <v:textbox>
                        <w:txbxContent>
                          <w:p w14:paraId="0A48AA9E" w14:textId="77777777" w:rsidR="00316BEC" w:rsidRPr="009B3504" w:rsidRDefault="00316BEC" w:rsidP="00316BE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C1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2EA4C2" w14:textId="1DBC14F2" w:rsidR="00693C16" w:rsidRPr="006E36D2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B739645" w14:textId="2C7DF1F2" w:rsidR="00693C16" w:rsidRPr="00210487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6B7A2E2" wp14:editId="4E9CFFA1">
                      <wp:simplePos x="0" y="0"/>
                      <wp:positionH relativeFrom="column">
                        <wp:posOffset>-158591</wp:posOffset>
                      </wp:positionH>
                      <wp:positionV relativeFrom="paragraph">
                        <wp:posOffset>83026</wp:posOffset>
                      </wp:positionV>
                      <wp:extent cx="669607" cy="499110"/>
                      <wp:effectExtent l="8890" t="0" r="25400" b="25400"/>
                      <wp:wrapNone/>
                      <wp:docPr id="226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2FE9A" w14:textId="77777777" w:rsidR="00C16DE4" w:rsidRPr="009B3504" w:rsidRDefault="00C16DE4" w:rsidP="00C16DE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A2E2" id="_x0000_s1030" style="position:absolute;left:0;text-align:left;margin-left:-12.5pt;margin-top:6.55pt;width:52.7pt;height:39.3pt;rotation:-9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n9IQYAAF4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2482FE9A" w14:textId="77777777" w:rsidR="00C16DE4" w:rsidRPr="009B3504" w:rsidRDefault="00C16DE4" w:rsidP="00C16DE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C1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C58AF35" w14:textId="77777777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1464B6F" w14:textId="2914BAAE" w:rsidR="00693C16" w:rsidRPr="006E36D2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0C8D097" w14:textId="0442AFBB" w:rsidR="00693C16" w:rsidRPr="006E36D2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2F726F2" w14:textId="02E3D716" w:rsidR="00693C16" w:rsidRPr="009E55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E9DCF95" w14:textId="636006FA" w:rsidR="00693C16" w:rsidRPr="009E553A" w:rsidRDefault="00316BEC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5F89CC7" wp14:editId="60FD1E6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255</wp:posOffset>
                      </wp:positionV>
                      <wp:extent cx="396240" cy="662940"/>
                      <wp:effectExtent l="0" t="0" r="22860" b="22860"/>
                      <wp:wrapNone/>
                      <wp:docPr id="225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6240" cy="66294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B788C" w14:textId="77777777" w:rsidR="00316BEC" w:rsidRPr="009B3504" w:rsidRDefault="00316BEC" w:rsidP="00316BE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89CC7" id="_x0000_s1031" style="position:absolute;left:0;text-align:left;margin-left:2.05pt;margin-top:.65pt;width:31.2pt;height:52.2pt;rotation:18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4530;306814,36247;396240,319981;306530,626720;29352,656963" o:connectangles="0,0,0,0,0" textboxrect="0,0,437523,658749"/>
                      <v:textbox>
                        <w:txbxContent>
                          <w:p w14:paraId="28BB788C" w14:textId="77777777" w:rsidR="00316BEC" w:rsidRPr="009B3504" w:rsidRDefault="00316BEC" w:rsidP="00316BE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C16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314D69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39739D85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C16" w14:paraId="30BE4A12" w14:textId="77777777" w:rsidTr="00316B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82FB64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4F317C0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CE2F44C" w14:textId="77777777" w:rsidR="00693C16" w:rsidRPr="00210487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9C2CF63" w14:textId="0B5A27FD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19B099E" w14:textId="77777777" w:rsidR="00693C16" w:rsidRPr="00210487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3CCC797" w14:textId="5CE41417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211D9DA" w14:textId="77777777" w:rsidR="00693C16" w:rsidRPr="00210487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1DF4C8C" w14:textId="045ED2B7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887437" w14:textId="77777777" w:rsidR="00693C16" w:rsidRPr="00210487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3DF6E9F" w14:textId="4677B399" w:rsidR="00693C16" w:rsidRPr="00C16DE4" w:rsidRDefault="00C16DE4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DA3A15A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971E07F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C16" w:rsidRPr="00037316" w14:paraId="75062774" w14:textId="77777777" w:rsidTr="00316B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2C5787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26985B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6AAFAB61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04E9DA6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302DB59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FA5AA7D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418A705A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704F8BF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14C79F3E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4934B7B5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787EB6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7A1CB6E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693C16" w:rsidRPr="00037316" w14:paraId="0D01CBFF" w14:textId="77777777" w:rsidTr="00316B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248DF2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6639AD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5BFADF6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A9FC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4A62E670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4F2F31E0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0993A63" w14:textId="77777777" w:rsidR="00693C16" w:rsidRPr="00037316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1C3E6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549E3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1062B5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DA77A0B" w14:textId="77777777" w:rsidR="00693C16" w:rsidRPr="000373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93C16" w14:paraId="42A80BEE" w14:textId="77777777" w:rsidTr="00316BE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FB9A81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63086E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7D4714F6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2AFC19A1" w14:textId="77777777" w:rsidR="00693C16" w:rsidRPr="00E957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FD7F" w14:textId="77777777" w:rsidR="00693C16" w:rsidRPr="0030089C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75CB9F7" w14:textId="77777777" w:rsidR="00693C16" w:rsidRPr="00E9573A" w:rsidRDefault="00693C16" w:rsidP="00316BEC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727DA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A0980F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0F64453" w14:textId="77777777" w:rsidR="00693C16" w:rsidRDefault="00693C16" w:rsidP="00316BEC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3DE72E4" w14:textId="044FEDB3" w:rsidR="00693C16" w:rsidRDefault="00693C16" w:rsidP="00693C1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</w:t>
      </w:r>
      <w:r w:rsidR="00316B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Вейча.</w:t>
      </w:r>
    </w:p>
    <w:p w14:paraId="47EA6EF7" w14:textId="77777777" w:rsidR="00693C16" w:rsidRDefault="00693C16" w:rsidP="00693C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7E52B0" w14:textId="12E17E4F" w:rsidR="00693C16" w:rsidRPr="00693C16" w:rsidRDefault="00693C16" w:rsidP="00693C16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93C16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 </m:t>
                </m:r>
              </m:e>
            </m:acc>
          </m:e>
        </m:acc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70D70B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4232A597" w:rsidR="003A6227" w:rsidRPr="008864D3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18236F2" w:rsidR="003A6227" w:rsidRPr="008864D3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03646FC0" w:rsidR="003A6227" w:rsidRPr="00AF2F25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286A494E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0D255DEF" w:rsidR="003A6227" w:rsidRPr="008864D3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443B2AC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7F9739ED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14469275" w:rsidR="003A6227" w:rsidRPr="006B221F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793B610E" w:rsidR="003A6227" w:rsidRPr="001F7C11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01DC978E" w:rsidR="003A6227" w:rsidRPr="008864D3" w:rsidRDefault="00A7260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3D80B5B6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4A195891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717D2582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5952451C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316BEC" w:rsidRDefault="00316BEC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32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4k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R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IAvviR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316BEC" w:rsidRDefault="00316BEC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316BEC" w:rsidRPr="00A40A17" w:rsidRDefault="00316BEC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33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zF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QU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AMJRzF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316BEC" w:rsidRPr="00A40A17" w:rsidRDefault="00316BEC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316BEC" w:rsidRDefault="00316BEC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4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bH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/Kmnpzy9SVUfgTXJbG2yd4UopVvaSs/UAFFFeAM6nryPfzkJYfzCgcTWw7ZcPH1rudq&#10;PpSmYNQhW6iprZz293MqmEPKn2soWi3hGINaiR3MP8JFYY6cmiP1efWKA3Hg6bA6bIKwkGXfzAWv&#10;PkP570ShwhCtM8CGO1rC1aM7ryT0YQgKiBk7OcE2FN7Ayd7WH5tMKVd2bmDnn3afqWiIaq4cCWWr&#10;d7yvv9Gjvh6lPHWYqyRrfnIueV6oYhV6prZr14GiHbpSV2BUVUGzj7Ouy6DH/wE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BMmNsc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316BEC" w:rsidRDefault="00316BEC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5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bn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QffT+rJJV/eQulHcF0Ta5vsdSFa+Ya28j0VUFQBn4bCnnwHP3nJ4bzCwcSW66y4+PzYczUfalMw&#10;6jprKKot3Pb3ayqY65Q/11C1msMxBrUSO5h/hIvCHLk0R+rr6iUH4sDTYXXYBGEhy20zF7z6CPW/&#10;c4UKQ7TOABvuaAlXj+68lNCHIaggZuz8HNtQeQMne1N/aDKlXNm5gZ1fbD5S0TiquXAlVK3e8m0B&#10;jp5s61HKU/u5SrLm59eS54UqVqFnart2HajaoSt1FUZVFjT7OOu+Dnr2H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ALKpbn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6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316BEC" w:rsidRDefault="00316BEC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7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T8HgYAAF4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w+nqkcXfHkDlSCs4gA/bZO9KUQr36atPE8FVFXgIdT55Hv4yUsOAQuRiS2H&#10;rLj48thzNR9KVTDqkDXU2BZO+/tVKphDyp9rKGLNIY5BrcQOJiDhpDBHLsyR+qp6xYE5cHVYHTZB&#10;WMhy28wFrz5BOfBMocJQWmeADYe0hLNHd15J6MMQFBQzdnaGbSjEgZe9rT80mVKuDN3Azj9uPqWi&#10;Iaq5cCTUrd7xbT3uriClXLWfqyRrfnYleV6oahW6prZr14EiHvpSV3BUVUKzj7Puy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BVSmT8HgYAAF4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316BEC" w:rsidRDefault="00316BEC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8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8OEwYAAFA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316BEC" w:rsidRDefault="00316BEC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9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0JHA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316BEC" w:rsidRDefault="00316BEC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40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bFEwYAAFAdAAAOAAAAZHJzL2Uyb0RvYy54bWy8WV1u3DYQfi/QOxB6LJCsfimtkXXgJkhR&#10;IEiCJkXSR1lLeQVIokrR3nUu0SP0GgGK9gzujTocSjIVe6nNWq4Ny5TImY+cb4ai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AK2Xb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316BEC" w:rsidRPr="009B3504" w:rsidRDefault="00316BEC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41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0C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eL1FT16JyvrqH2I7guinVt/qoUnXyddfJdJqCqAqRBZU++hY+i4nBg4WRiyyFrLj7f91zNh+IU&#10;jDpkA1W1pdP9fpkJ5pDq5wbKVimcY1ArsYMJSLgpzJFzc6S5rF9wYA5cHVaHTRAWsto1C8Hrj1AA&#10;PFOoMJQ1OWDDJS3h7tGdFxL6MAQlxJydnWEbSm/gZa+b922ulCtDt7DzD9uPmWiJai4dCWWrN3xX&#10;gctOdgUp5arDXCXZ8LNLyYtSVavQNbVd+w6U7dCX+hKjqguafZx1Wwg9/Q8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rVGd&#10;Ah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316BEC" w:rsidRPr="009B3504" w:rsidRDefault="00316BEC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316BEC" w:rsidRDefault="00316BEC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42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1X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4BCmykfnbHUNpSAs4gA/bZO+LXgr3iWtOEs4VFXgIRT6xAf4yUsGBxZO&#10;JrYssmb860PP5XyoVcGoRTZQZFta7e+XCc8sUv5cQxUrhnMMagV2MAEJN4U+cq6P1JfVawbMgavD&#10;6rAJwlyUfTPnrPoM9cBTiQpDSZ0CNlzSAu4e1XktoA9DUFFMs9NTbEMlDrzsXf2xSaVyaegGdv5p&#10;+znhDZHNpSWgbPWe9QW524KUdNVhrpSs2emlYHkhq1XomsquXQeqeOhLXcVRlgn1Ps66rYue/Ac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BHUe1X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316BEC" w:rsidRDefault="00316BEC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316BEC" w:rsidRPr="009B3504" w:rsidRDefault="00316BEC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43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St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hYbFBfnfPVNXR+BNctsa7NX5Wik6+zTr7LBHRVgDTo68m38FFUHC4s3EwcOWTNxef7vlfroTUF&#10;sw7ZQE9t6XS/X2aCOaT6uYGmVQr3GNRKfMACJEQKc+bcnGku6xccmANXh93hEISFrHbDQvD6I7T/&#10;zhQqTGVNDtgQpCXEHv3wQsIzTEEDMWdnZziGxht42evmfZsr5crQLZz8w/ZjJlqihktHQtvqDd/1&#10;37KTXUNKueqwVkk2/OxS8qJU3Sp0TW3X/gGaduhLfYNRdQXNZ1x12wY9/Q8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CFMDSt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316BEC" w:rsidRPr="009B3504" w:rsidRDefault="00316BEC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316BEC" w:rsidRDefault="00316BEC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4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MZHQ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316BEC" w:rsidRDefault="00316BEC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5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rH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Tx8Qal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BdUKsc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6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EHFQ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316BEC" w:rsidRDefault="00316BEC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7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MVGQ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316BEC" w:rsidRDefault="00316BEC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516E8018" w:rsidR="00F07971" w:rsidRPr="009B3504" w:rsidRDefault="00316BEC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Style w:val="af5"/>
              </w:rPr>
              <w:commentReference w:id="2"/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316BEC" w:rsidRDefault="00316BEC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8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" fillcolor="white [3201]" strokecolor="white [3212]" strokeweight=".5pt">
                <v:textbox>
                  <w:txbxContent>
                    <w:p w14:paraId="7366C2E3" w14:textId="77777777" w:rsidR="00316BEC" w:rsidRDefault="00316BEC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316BEC" w:rsidRPr="00A40A17" w:rsidRDefault="00316BEC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9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HXbwIAAMA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gL+HX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484F73CD" w14:textId="77777777" w:rsidR="00316BEC" w:rsidRPr="00A40A17" w:rsidRDefault="00316BEC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316BEC" w:rsidRDefault="00316BEC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50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bQ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lUfkY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AEw/bQ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316BEC" w:rsidRDefault="00316BEC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316BEC" w:rsidRDefault="00316BEC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51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FHw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316BEC" w:rsidRDefault="00316BEC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316BEC" w:rsidRDefault="00316BEC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52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WtFg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316BEC" w:rsidRDefault="00316BEC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commentRangeStart w:id="3"/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commentRangeEnd w:id="3"/>
            <w:r w:rsidR="006A6E1B">
              <w:rPr>
                <w:rStyle w:val="af5"/>
              </w:rPr>
              <w:commentReference w:id="3"/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316BEC" w:rsidRDefault="00316BEC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53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92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yYb1KNzvryGWhBWcYCftsneFqKV79JWnqUCqirwECp98gP85CWHDQs7E1sOWXHx&#10;9aHnajwUq0DqkDVU2RZO+/tlKphDyp9rKGPNYR+DWYkdTEDCSWFKzk1JfVm95sAchDrMDpugLGS5&#10;beaCV5+hIHiqUEGU1hlgwyEt4ezRndcS+iCCkmLGTk+xDaU4iLJ39ccmU8aVoxtY+afN51Q0RDUX&#10;joS61Xu+rcjdFqRUqPZjlWbNTy8lzwtVrcLQ1H7tOlDGw1jqSo6qTmj2cdRtYfTkP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J7Z33Y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316BEC" w:rsidRDefault="00316BEC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316BEC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316BEC" w:rsidRDefault="00316BEC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4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" fillcolor="white [3201]" strokecolor="white [3212]" strokeweight=".5pt">
                <v:textbox>
                  <w:txbxContent>
                    <w:p w14:paraId="19850C2C" w14:textId="77777777" w:rsidR="00316BEC" w:rsidRDefault="00316BEC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316BEC" w:rsidRPr="00A40A17" w:rsidRDefault="00316BEC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5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AyCqj7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2030AECE" w14:textId="77777777" w:rsidR="00316BEC" w:rsidRPr="00A40A17" w:rsidRDefault="00316BEC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202D898D" w:rsidR="002F4345" w:rsidRPr="00D96758" w:rsidRDefault="00D96758" w:rsidP="00E300A2">
            <w:pPr>
              <w:spacing w:before="240" w:line="240" w:lineRule="auto"/>
              <w:jc w:val="center"/>
            </w:pPr>
            <w:r>
              <w:t>0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316BEC" w:rsidRDefault="00316BEC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6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316BEC" w:rsidRDefault="00316BEC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3B376493" w:rsidR="002F4345" w:rsidRPr="00225C2F" w:rsidRDefault="00225C2F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316BEC" w:rsidRDefault="00316BEC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7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Dw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Bqk+AU9WjS768hVIQFnGAn7bJXheilW/SVr5PBVRV4CEU+uQ7+MlLDgELkYkth6y4&#10;+PzYczUfalUw6pA1FNkWTvv7dSqYQ8qfa6hizSGOQa3EDiYg4aQwRy7Nkfq6esmBOXB1WB02QVjI&#10;ctvMBa8+Qj3wXKHCUFpngA2HtISzR3deSujDEFQUM3Z+jm2oxIGXvak/NJlSrgzdwM4vNh9T0RDV&#10;XDgSylZv+bYgd1+QUq7az1WSNT+/ljwvVLUKXVPbtetAFQ99qas4qjKh2cdZ93XRs/8A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Osow8B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316BEC" w:rsidRDefault="00316BEC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430826DE" w:rsidR="002F4345" w:rsidRPr="00013B36" w:rsidRDefault="00E77219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5CB64FED" w:rsidR="002F4345" w:rsidRPr="00013B36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2EAD90" wp14:editId="6FB64B7D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24765</wp:posOffset>
                      </wp:positionV>
                      <wp:extent cx="2506980" cy="906780"/>
                      <wp:effectExtent l="0" t="0" r="26670" b="26670"/>
                      <wp:wrapNone/>
                      <wp:docPr id="28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0EC85" id="Прямоугольник: скругленные углы 51" o:spid="_x0000_s1026" style="position:absolute;margin-left:-52.9pt;margin-top:1.95pt;width:197.4pt;height:7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BF7274A" w:rsidR="002F4345" w:rsidRPr="00013B36" w:rsidRDefault="00F95DF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3AB1CC6" wp14:editId="454CA1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005</wp:posOffset>
                      </wp:positionV>
                      <wp:extent cx="1196340" cy="868680"/>
                      <wp:effectExtent l="0" t="0" r="22860" b="26670"/>
                      <wp:wrapNone/>
                      <wp:docPr id="2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C5E27" id="Прямоугольник: скругленные углы 51" o:spid="_x0000_s1026" style="position:absolute;margin-left:-.1pt;margin-top:3.15pt;width:94.2pt;height:68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06189A96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527685</wp:posOffset>
                      </wp:positionV>
                      <wp:extent cx="25069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0914F" id="Прямоугольник: скругленные углы 51" o:spid="_x0000_s1026" style="position:absolute;margin-left:-103.65pt;margin-top:41.55pt;width:197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31B5093B" w:rsidR="00712629" w:rsidRPr="00B35B2A" w:rsidRDefault="00316BEC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316BEC" w:rsidRDefault="00316BEC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8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" fillcolor="white [3201]" strokecolor="white [3212]" strokeweight=".5pt">
                <v:textbox>
                  <w:txbxContent>
                    <w:p w14:paraId="2B149651" w14:textId="77777777" w:rsidR="00316BEC" w:rsidRDefault="00316BEC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316BEC" w:rsidRPr="00A40A17" w:rsidRDefault="00316BEC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9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+QcAIAAMA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KmqPkH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14062667" w14:textId="77777777" w:rsidR="00316BEC" w:rsidRPr="00A40A17" w:rsidRDefault="00316BEC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7C4FAC4A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49D827BD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36790AA" wp14:editId="04794D9D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540</wp:posOffset>
                      </wp:positionV>
                      <wp:extent cx="518160" cy="868680"/>
                      <wp:effectExtent l="0" t="0" r="15240" b="26670"/>
                      <wp:wrapNone/>
                      <wp:docPr id="48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002F5" id="Прямоугольник: скругленные углы 51" o:spid="_x0000_s1026" style="position:absolute;margin-left:53.55pt;margin-top:.2pt;width:40.8pt;height:68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17917F3B" w:rsidR="00D531CD" w:rsidRPr="00E1747A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0EF5BF0D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656683AF" w:rsidR="00D531CD" w:rsidRPr="00E949AB" w:rsidRDefault="00EC5552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8D6C8B0" wp14:editId="52DDC1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518160" cy="868680"/>
                      <wp:effectExtent l="0" t="0" r="15240" b="26670"/>
                      <wp:wrapNone/>
                      <wp:docPr id="4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9507F" id="Прямоугольник: скругленные углы 51" o:spid="_x0000_s1026" style="position:absolute;margin-left:-.25pt;margin-top:.45pt;width:40.8pt;height:68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08BCE3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6</wp:posOffset>
                      </wp:positionV>
                      <wp:extent cx="1196340" cy="445134"/>
                      <wp:effectExtent l="0" t="0" r="2286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87FEB" id="Прямоугольник: скругленные углы 51" o:spid="_x0000_s1026" style="position:absolute;margin-left:.15pt;margin-top:.95pt;width:94.2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2F07F635" w:rsidR="00D531CD" w:rsidRPr="009B3504" w:rsidRDefault="00316BEC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31CD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FEB1E32" w14:textId="59F251A2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0329C27" w14:textId="709D5803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F464EBE" w14:textId="2747BF58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0684512A" w14:textId="1D2A6298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7E152CBE" w14:textId="0D6278D3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5C1FD9D" w14:textId="4E2B2409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6812495B" w14:textId="20950AF7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0D27695" w14:textId="751BE53A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A35DDA0" w14:textId="0F843133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D601E7C" w14:textId="4B7E5449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8745B2C" w14:textId="32DA7AFB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02ACBA6A" w14:textId="37783612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9BF27E9" w14:textId="556AD82E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7EF441EF" w14:textId="7B927D3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3DDB5A1D" w14:textId="231CD2FE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23D7268D" w14:textId="0FEEC59E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620026F" w14:textId="250A3378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3653F97" w14:textId="2E4531CA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2F93D31F" w14:textId="551723B4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316BEC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316BEC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316BE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316BE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316BE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316BE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lastRenderedPageBreak/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316BEC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316BEC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316BEC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316BEC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316BEC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316BEC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316BEC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316BEC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316BEC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316BEC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316BEC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rofessional" w:date="2022-03-14T17:53:00Z" w:initials="P">
    <w:p w14:paraId="6CA0BB47" w14:textId="277E72A4" w:rsidR="00316BEC" w:rsidRPr="008D5298" w:rsidRDefault="00316BEC">
      <w:pPr>
        <w:pStyle w:val="af6"/>
      </w:pPr>
      <w:r>
        <w:rPr>
          <w:rStyle w:val="af5"/>
        </w:rPr>
        <w:annotationRef/>
      </w:r>
      <w:r>
        <w:t>Разобраться откуда получена хрень справа</w:t>
      </w:r>
    </w:p>
  </w:comment>
  <w:comment w:id="3" w:author="Professional" w:date="2022-03-14T11:37:00Z" w:initials="P">
    <w:p w14:paraId="7E9D75AC" w14:textId="054836D5" w:rsidR="00316BEC" w:rsidRDefault="00316BEC">
      <w:pPr>
        <w:pStyle w:val="af6"/>
      </w:pPr>
      <w:r>
        <w:rPr>
          <w:rStyle w:val="af5"/>
        </w:rPr>
        <w:annotationRef/>
      </w:r>
      <w:r>
        <w:t xml:space="preserve">Вся таблица будет нулями, вместо минимизации </w:t>
      </w:r>
      <w:proofErr w:type="spellStart"/>
      <w:r>
        <w:t>мб</w:t>
      </w:r>
      <w:proofErr w:type="spellEnd"/>
      <w:r>
        <w:t xml:space="preserve"> просто 0 постави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0BB47" w15:done="0"/>
  <w15:commentEx w15:paraId="7E9D7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9D75AC" w16cid:durableId="25D9A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4E5D1" w14:textId="77777777" w:rsidR="00AD6222" w:rsidRDefault="00AD6222" w:rsidP="000F6012">
      <w:pPr>
        <w:spacing w:after="0" w:line="240" w:lineRule="auto"/>
      </w:pPr>
      <w:r>
        <w:separator/>
      </w:r>
    </w:p>
  </w:endnote>
  <w:endnote w:type="continuationSeparator" w:id="0">
    <w:p w14:paraId="1DCDB29B" w14:textId="77777777" w:rsidR="00AD6222" w:rsidRDefault="00AD6222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316BEC" w:rsidRDefault="00316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316BEC" w:rsidRDefault="00316B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316BEC" w:rsidRDefault="00316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316BEC" w:rsidRDefault="00316B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316BEC" w:rsidRDefault="00316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316BEC" w:rsidRDefault="00316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03A0" w14:textId="77777777" w:rsidR="00AD6222" w:rsidRDefault="00AD6222" w:rsidP="000F6012">
      <w:pPr>
        <w:spacing w:after="0" w:line="240" w:lineRule="auto"/>
      </w:pPr>
      <w:r>
        <w:separator/>
      </w:r>
    </w:p>
  </w:footnote>
  <w:footnote w:type="continuationSeparator" w:id="0">
    <w:p w14:paraId="58ACEBFB" w14:textId="77777777" w:rsidR="00AD6222" w:rsidRDefault="00AD6222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fessional">
    <w15:presenceInfo w15:providerId="None" w15:userId="Professio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27BEC"/>
    <w:rsid w:val="00733100"/>
    <w:rsid w:val="007335A3"/>
    <w:rsid w:val="00734D1A"/>
    <w:rsid w:val="007359E5"/>
    <w:rsid w:val="00736A0E"/>
    <w:rsid w:val="00740581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D5DDA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E11"/>
    <w:rsid w:val="00996FB2"/>
    <w:rsid w:val="009A0428"/>
    <w:rsid w:val="009A0C2F"/>
    <w:rsid w:val="009A1A1D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3932"/>
    <w:rsid w:val="00CD4E19"/>
    <w:rsid w:val="00CD57F4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CBD"/>
    <w:rsid w:val="00F11F67"/>
    <w:rsid w:val="00F12E9F"/>
    <w:rsid w:val="00F15211"/>
    <w:rsid w:val="00F15227"/>
    <w:rsid w:val="00F17A6E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25E5-DDC5-438D-96D7-C43630C9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0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18</cp:revision>
  <dcterms:created xsi:type="dcterms:W3CDTF">2022-03-07T08:18:00Z</dcterms:created>
  <dcterms:modified xsi:type="dcterms:W3CDTF">2022-03-28T10:33:00Z</dcterms:modified>
</cp:coreProperties>
</file>